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E265A" w14:textId="03C764D9" w:rsidR="00FE3135" w:rsidRDefault="00FE3135"/>
    <w:p w14:paraId="19E4DC4C" w14:textId="7BE41597" w:rsidR="005B5320" w:rsidRDefault="005B5320"/>
    <w:p w14:paraId="74821B9F" w14:textId="19BCFEF8" w:rsidR="00F96A14" w:rsidRPr="006448D4" w:rsidRDefault="00F96A14" w:rsidP="00291E5B">
      <w:pPr>
        <w:jc w:val="center"/>
        <w:rPr>
          <w:b/>
          <w:bCs/>
          <w:sz w:val="72"/>
          <w:szCs w:val="72"/>
        </w:rPr>
      </w:pPr>
      <w:r w:rsidRPr="006448D4">
        <w:rPr>
          <w:b/>
          <w:bCs/>
          <w:sz w:val="72"/>
          <w:szCs w:val="72"/>
        </w:rPr>
        <w:t>Análisis y Diseño de Sistemas II</w:t>
      </w:r>
    </w:p>
    <w:p w14:paraId="23955717" w14:textId="23DA163A" w:rsidR="00F96A14" w:rsidRDefault="005B25A7" w:rsidP="00291E5B">
      <w:pPr>
        <w:jc w:val="center"/>
        <w:rPr>
          <w:b/>
          <w:bCs/>
          <w:sz w:val="44"/>
          <w:szCs w:val="44"/>
        </w:rPr>
      </w:pPr>
      <w:r w:rsidRPr="006448D4">
        <w:rPr>
          <w:b/>
          <w:bCs/>
          <w:sz w:val="44"/>
          <w:szCs w:val="44"/>
        </w:rPr>
        <w:t xml:space="preserve">Elaboración </w:t>
      </w:r>
      <w:r w:rsidR="009D1445" w:rsidRPr="006448D4">
        <w:rPr>
          <w:b/>
          <w:bCs/>
          <w:sz w:val="44"/>
          <w:szCs w:val="44"/>
        </w:rPr>
        <w:t>de Planillas de Pago</w:t>
      </w:r>
    </w:p>
    <w:p w14:paraId="29F5BD70" w14:textId="77777777" w:rsidR="00C07944" w:rsidRDefault="00C07944" w:rsidP="357D5E00">
      <w:pPr>
        <w:rPr>
          <w:b/>
          <w:bCs/>
          <w:sz w:val="44"/>
          <w:szCs w:val="44"/>
        </w:rPr>
      </w:pPr>
    </w:p>
    <w:p w14:paraId="3B20BA97" w14:textId="77777777" w:rsidR="00C07944" w:rsidRDefault="00C07944" w:rsidP="00291E5B">
      <w:pPr>
        <w:jc w:val="center"/>
        <w:rPr>
          <w:b/>
          <w:bCs/>
          <w:sz w:val="44"/>
          <w:szCs w:val="44"/>
        </w:rPr>
      </w:pPr>
    </w:p>
    <w:p w14:paraId="136225EC" w14:textId="77777777" w:rsidR="00C07944" w:rsidRDefault="00C07944" w:rsidP="00291E5B">
      <w:pPr>
        <w:jc w:val="center"/>
        <w:rPr>
          <w:b/>
          <w:bCs/>
          <w:sz w:val="44"/>
          <w:szCs w:val="44"/>
        </w:rPr>
      </w:pPr>
    </w:p>
    <w:p w14:paraId="678AD69D" w14:textId="77777777" w:rsidR="00C07944" w:rsidRPr="006448D4" w:rsidRDefault="00C07944" w:rsidP="00291E5B">
      <w:pPr>
        <w:jc w:val="center"/>
        <w:rPr>
          <w:b/>
          <w:bCs/>
          <w:sz w:val="44"/>
          <w:szCs w:val="44"/>
        </w:rPr>
      </w:pPr>
    </w:p>
    <w:p w14:paraId="781D34B8" w14:textId="0917E392" w:rsidR="005B5320" w:rsidRPr="005B5320" w:rsidRDefault="005B5320">
      <w:pPr>
        <w:rPr>
          <w:b/>
          <w:bCs/>
          <w:sz w:val="36"/>
          <w:szCs w:val="36"/>
          <w:u w:val="single"/>
        </w:rPr>
      </w:pPr>
      <w:r w:rsidRPr="005B5320">
        <w:rPr>
          <w:b/>
          <w:bCs/>
          <w:sz w:val="36"/>
          <w:szCs w:val="36"/>
          <w:u w:val="single"/>
        </w:rPr>
        <w:t>Integrantes:</w:t>
      </w:r>
    </w:p>
    <w:p w14:paraId="30ACA4B3" w14:textId="2CD7DDC8" w:rsidR="005B5320" w:rsidRPr="005B5320" w:rsidRDefault="005B5320">
      <w:pPr>
        <w:rPr>
          <w:sz w:val="32"/>
          <w:szCs w:val="32"/>
        </w:rPr>
      </w:pPr>
      <w:r w:rsidRPr="005B5320">
        <w:rPr>
          <w:sz w:val="32"/>
          <w:szCs w:val="32"/>
        </w:rPr>
        <w:t>-</w:t>
      </w:r>
      <w:proofErr w:type="spellStart"/>
      <w:r w:rsidRPr="005B5320">
        <w:rPr>
          <w:sz w:val="32"/>
          <w:szCs w:val="32"/>
        </w:rPr>
        <w:t>Angelo</w:t>
      </w:r>
      <w:proofErr w:type="spellEnd"/>
      <w:r w:rsidRPr="005B5320">
        <w:rPr>
          <w:sz w:val="32"/>
          <w:szCs w:val="32"/>
        </w:rPr>
        <w:t xml:space="preserve"> Saavedra Mori -----------------------------------------------I202404847</w:t>
      </w:r>
    </w:p>
    <w:p w14:paraId="7210F8AC" w14:textId="387D5595" w:rsidR="005B5320" w:rsidRDefault="005B5320">
      <w:pPr>
        <w:rPr>
          <w:sz w:val="32"/>
          <w:szCs w:val="32"/>
        </w:rPr>
      </w:pPr>
      <w:r w:rsidRPr="005B5320">
        <w:rPr>
          <w:sz w:val="32"/>
          <w:szCs w:val="32"/>
        </w:rPr>
        <w:t>-María Fernanda Ramírez Muñoz-----------------------------------I202407480</w:t>
      </w:r>
    </w:p>
    <w:p w14:paraId="5BB39855" w14:textId="3E4710E2" w:rsidR="00CF4C4A" w:rsidRPr="005B5320" w:rsidRDefault="00CF4C4A" w:rsidP="00CF4C4A">
      <w:pPr>
        <w:rPr>
          <w:sz w:val="32"/>
          <w:szCs w:val="32"/>
          <w:lang w:val="en-US"/>
        </w:rPr>
      </w:pPr>
      <w:r w:rsidRPr="005B5320">
        <w:rPr>
          <w:sz w:val="32"/>
          <w:szCs w:val="32"/>
          <w:lang w:val="en-US"/>
        </w:rPr>
        <w:t xml:space="preserve">-Arom Amet Ortega Pacheco----------------------------------------I202406225 </w:t>
      </w:r>
    </w:p>
    <w:p w14:paraId="5C058B08" w14:textId="4DE42B54" w:rsidR="00CF4C4A" w:rsidRPr="00F32BA3" w:rsidRDefault="00CF4C4A" w:rsidP="00F32BA3">
      <w:pPr>
        <w:rPr>
          <w:sz w:val="32"/>
          <w:szCs w:val="32"/>
          <w:u w:val="single"/>
        </w:rPr>
      </w:pPr>
      <w:r w:rsidRPr="005B5320">
        <w:rPr>
          <w:sz w:val="32"/>
          <w:szCs w:val="32"/>
        </w:rPr>
        <w:t>-Karlo Sthefano Rojo Flores------------------------------------------I202404879</w:t>
      </w:r>
    </w:p>
    <w:p w14:paraId="566E8F4B" w14:textId="77777777" w:rsidR="00CF4C4A" w:rsidRDefault="005B5320">
      <w:pPr>
        <w:rPr>
          <w:sz w:val="32"/>
          <w:szCs w:val="32"/>
        </w:rPr>
        <w:sectPr w:rsidR="00CF4C4A" w:rsidSect="00A55799">
          <w:pgSz w:w="11906" w:h="16838"/>
          <w:pgMar w:top="426" w:right="720" w:bottom="426" w:left="720" w:header="709" w:footer="709" w:gutter="0"/>
          <w:cols w:space="708"/>
          <w:docGrid w:linePitch="360"/>
        </w:sectPr>
      </w:pPr>
      <w:r w:rsidRPr="005B5320">
        <w:rPr>
          <w:sz w:val="32"/>
          <w:szCs w:val="32"/>
        </w:rPr>
        <w:t xml:space="preserve"> </w:t>
      </w:r>
    </w:p>
    <w:tbl>
      <w:tblPr>
        <w:tblStyle w:val="TableGrid"/>
        <w:tblpPr w:leftFromText="141" w:rightFromText="141" w:vertAnchor="page" w:horzAnchor="margin" w:tblpY="1636"/>
        <w:tblW w:w="15542" w:type="dxa"/>
        <w:tblLook w:val="04A0" w:firstRow="1" w:lastRow="0" w:firstColumn="1" w:lastColumn="0" w:noHBand="0" w:noVBand="1"/>
      </w:tblPr>
      <w:tblGrid>
        <w:gridCol w:w="1620"/>
        <w:gridCol w:w="3002"/>
        <w:gridCol w:w="2530"/>
        <w:gridCol w:w="3629"/>
        <w:gridCol w:w="2291"/>
        <w:gridCol w:w="2470"/>
      </w:tblGrid>
      <w:tr w:rsidR="00CF4C4A" w14:paraId="5A568C49" w14:textId="77777777" w:rsidTr="1B9EEF83">
        <w:trPr>
          <w:trHeight w:val="574"/>
        </w:trPr>
        <w:tc>
          <w:tcPr>
            <w:tcW w:w="15542" w:type="dxa"/>
            <w:gridSpan w:val="6"/>
            <w:shd w:val="clear" w:color="auto" w:fill="E8E8E8" w:themeFill="background2"/>
          </w:tcPr>
          <w:p w14:paraId="2544C56C" w14:textId="77777777" w:rsidR="00CF4C4A" w:rsidRDefault="00CF4C4A" w:rsidP="00CF4C4A">
            <w:pPr>
              <w:jc w:val="center"/>
            </w:pPr>
            <w:r>
              <w:t>Matriz de Actividades Vs. Requisitos Funcionales</w:t>
            </w:r>
          </w:p>
        </w:tc>
      </w:tr>
      <w:tr w:rsidR="00CF4C4A" w14:paraId="1DD2641E" w14:textId="77777777" w:rsidTr="1B9EEF83">
        <w:trPr>
          <w:trHeight w:val="603"/>
        </w:trPr>
        <w:tc>
          <w:tcPr>
            <w:tcW w:w="1620" w:type="dxa"/>
            <w:shd w:val="clear" w:color="auto" w:fill="FAE2D5" w:themeFill="accent2" w:themeFillTint="33"/>
          </w:tcPr>
          <w:p w14:paraId="4550B45F" w14:textId="77777777" w:rsidR="00CF4C4A" w:rsidRDefault="00CF4C4A" w:rsidP="00CF4C4A">
            <w:r>
              <w:t>Proceso</w:t>
            </w:r>
          </w:p>
        </w:tc>
        <w:tc>
          <w:tcPr>
            <w:tcW w:w="3002" w:type="dxa"/>
            <w:shd w:val="clear" w:color="auto" w:fill="FAE2D5" w:themeFill="accent2" w:themeFillTint="33"/>
          </w:tcPr>
          <w:p w14:paraId="442470E9" w14:textId="77777777" w:rsidR="00CF4C4A" w:rsidRDefault="00CF4C4A" w:rsidP="00CF4C4A">
            <w:r>
              <w:t>Actividades del Negocio</w:t>
            </w:r>
          </w:p>
        </w:tc>
        <w:tc>
          <w:tcPr>
            <w:tcW w:w="2530" w:type="dxa"/>
            <w:shd w:val="clear" w:color="auto" w:fill="FAE2D5" w:themeFill="accent2" w:themeFillTint="33"/>
          </w:tcPr>
          <w:p w14:paraId="450C70AA" w14:textId="77777777" w:rsidR="00CF4C4A" w:rsidRDefault="00CF4C4A" w:rsidP="00CF4C4A">
            <w:r>
              <w:t>Responsable de Negocio</w:t>
            </w:r>
          </w:p>
        </w:tc>
        <w:tc>
          <w:tcPr>
            <w:tcW w:w="3629" w:type="dxa"/>
            <w:shd w:val="clear" w:color="auto" w:fill="FAE2D5" w:themeFill="accent2" w:themeFillTint="33"/>
          </w:tcPr>
          <w:p w14:paraId="094AF151" w14:textId="77777777" w:rsidR="00CF4C4A" w:rsidRDefault="00CF4C4A" w:rsidP="00CF4C4A">
            <w:r>
              <w:t xml:space="preserve">Requisito </w:t>
            </w:r>
          </w:p>
        </w:tc>
        <w:tc>
          <w:tcPr>
            <w:tcW w:w="2291" w:type="dxa"/>
            <w:shd w:val="clear" w:color="auto" w:fill="FAE2D5" w:themeFill="accent2" w:themeFillTint="33"/>
          </w:tcPr>
          <w:p w14:paraId="1B1875D0" w14:textId="77777777" w:rsidR="00CF4C4A" w:rsidRDefault="00CF4C4A" w:rsidP="00CF4C4A">
            <w:r>
              <w:t>Caso de Uso</w:t>
            </w:r>
          </w:p>
        </w:tc>
        <w:tc>
          <w:tcPr>
            <w:tcW w:w="2470" w:type="dxa"/>
            <w:shd w:val="clear" w:color="auto" w:fill="FAE2D5" w:themeFill="accent2" w:themeFillTint="33"/>
          </w:tcPr>
          <w:p w14:paraId="146C67AF" w14:textId="77777777" w:rsidR="00CF4C4A" w:rsidRDefault="00CF4C4A" w:rsidP="00CF4C4A">
            <w:r>
              <w:t>Actores</w:t>
            </w:r>
          </w:p>
        </w:tc>
      </w:tr>
      <w:tr w:rsidR="00CF4C4A" w14:paraId="188D64D5" w14:textId="77777777" w:rsidTr="1B9EEF83">
        <w:trPr>
          <w:trHeight w:val="1500"/>
        </w:trPr>
        <w:tc>
          <w:tcPr>
            <w:tcW w:w="1620" w:type="dxa"/>
            <w:vMerge w:val="restart"/>
          </w:tcPr>
          <w:p w14:paraId="2B578793" w14:textId="77777777" w:rsidR="00CF4C4A" w:rsidRDefault="00CF4C4A" w:rsidP="00CF4C4A">
            <w:r w:rsidRPr="009A4450">
              <w:t>Elaboración de Planillas de Pago</w:t>
            </w:r>
          </w:p>
        </w:tc>
        <w:tc>
          <w:tcPr>
            <w:tcW w:w="3002" w:type="dxa"/>
          </w:tcPr>
          <w:p w14:paraId="57F8E07A" w14:textId="77777777" w:rsidR="00CF4C4A" w:rsidRDefault="00CF4C4A" w:rsidP="00CF4C4A">
            <w:r w:rsidRPr="00FE3135">
              <w:t>Sincronizar el reporte de asistencia (faltas, tardanzas y licencias)</w:t>
            </w:r>
          </w:p>
        </w:tc>
        <w:tc>
          <w:tcPr>
            <w:tcW w:w="2530" w:type="dxa"/>
          </w:tcPr>
          <w:p w14:paraId="01C88C81" w14:textId="77777777" w:rsidR="00CF4C4A" w:rsidRDefault="00CF4C4A" w:rsidP="00CF4C4A">
            <w:r w:rsidRPr="00FE3135">
              <w:t>Asistente/Especialista /OGEC</w:t>
            </w:r>
          </w:p>
        </w:tc>
        <w:tc>
          <w:tcPr>
            <w:tcW w:w="3629" w:type="dxa"/>
          </w:tcPr>
          <w:p w14:paraId="05C2DEB9" w14:textId="77777777" w:rsidR="00CF4C4A" w:rsidRDefault="00CF4C4A" w:rsidP="00CF4C4A">
            <w:r>
              <w:t xml:space="preserve">Sistema debe permitir registrar automáticamente asistencias, faltas y tardanzas mediante datos biométricos. </w:t>
            </w:r>
          </w:p>
        </w:tc>
        <w:tc>
          <w:tcPr>
            <w:tcW w:w="2291" w:type="dxa"/>
          </w:tcPr>
          <w:p w14:paraId="1FE718FB" w14:textId="77777777" w:rsidR="00CF4C4A" w:rsidRDefault="00CF4C4A" w:rsidP="00CF4C4A">
            <w:r>
              <w:t>Gestionar reporte de asistencia</w:t>
            </w:r>
          </w:p>
        </w:tc>
        <w:tc>
          <w:tcPr>
            <w:tcW w:w="2470" w:type="dxa"/>
          </w:tcPr>
          <w:p w14:paraId="7FB6215F" w14:textId="77777777" w:rsidR="00CF4C4A" w:rsidRDefault="00CF4C4A" w:rsidP="00CF4C4A">
            <w:r>
              <w:t>-Asistente.</w:t>
            </w:r>
          </w:p>
          <w:p w14:paraId="092B466B" w14:textId="77777777" w:rsidR="00CF4C4A" w:rsidRDefault="00CF4C4A" w:rsidP="00CF4C4A">
            <w:r>
              <w:t>- Especialista</w:t>
            </w:r>
          </w:p>
          <w:p w14:paraId="5C392D58" w14:textId="77777777" w:rsidR="00CF4C4A" w:rsidRDefault="00CF4C4A" w:rsidP="00CF4C4A">
            <w:r>
              <w:t>- OGEC</w:t>
            </w:r>
          </w:p>
        </w:tc>
      </w:tr>
      <w:tr w:rsidR="00CF4C4A" w14:paraId="70616924" w14:textId="77777777" w:rsidTr="1B9EEF83">
        <w:trPr>
          <w:trHeight w:val="1460"/>
        </w:trPr>
        <w:tc>
          <w:tcPr>
            <w:tcW w:w="1620" w:type="dxa"/>
            <w:vMerge/>
          </w:tcPr>
          <w:p w14:paraId="03620D62" w14:textId="77777777" w:rsidR="00CF4C4A" w:rsidRDefault="00CF4C4A" w:rsidP="00CF4C4A"/>
        </w:tc>
        <w:tc>
          <w:tcPr>
            <w:tcW w:w="3002" w:type="dxa"/>
          </w:tcPr>
          <w:p w14:paraId="63A81F72" w14:textId="77777777" w:rsidR="00CF4C4A" w:rsidRDefault="00CF4C4A" w:rsidP="00CF4C4A">
            <w:r>
              <w:t>Retirar de la planilla a él/la pensionista fallecido/a y emitir informe de</w:t>
            </w:r>
          </w:p>
          <w:p w14:paraId="43CB571E" w14:textId="77777777" w:rsidR="00CF4C4A" w:rsidRDefault="00CF4C4A" w:rsidP="00CF4C4A">
            <w:r>
              <w:t>sustento</w:t>
            </w:r>
          </w:p>
        </w:tc>
        <w:tc>
          <w:tcPr>
            <w:tcW w:w="2530" w:type="dxa"/>
          </w:tcPr>
          <w:p w14:paraId="6AD9F9A8" w14:textId="77777777" w:rsidR="00CF4C4A" w:rsidRDefault="00CF4C4A" w:rsidP="00CF4C4A">
            <w:r w:rsidRPr="006C3131">
              <w:t>Asistente/Especialista /OGEC</w:t>
            </w:r>
          </w:p>
        </w:tc>
        <w:tc>
          <w:tcPr>
            <w:tcW w:w="3629" w:type="dxa"/>
          </w:tcPr>
          <w:p w14:paraId="474B811D" w14:textId="77777777" w:rsidR="00CF4C4A" w:rsidRDefault="00CF4C4A" w:rsidP="00CF4C4A">
            <w:r>
              <w:t>El sistema debe permitir gestionar el retiro de un pensionista fallecido con su informe.</w:t>
            </w:r>
          </w:p>
        </w:tc>
        <w:tc>
          <w:tcPr>
            <w:tcW w:w="2291" w:type="dxa"/>
          </w:tcPr>
          <w:p w14:paraId="36A522B5" w14:textId="77777777" w:rsidR="00CF4C4A" w:rsidRDefault="00CF4C4A" w:rsidP="00CF4C4A">
            <w:r>
              <w:t>Gestionar retiro por fallecimiento</w:t>
            </w:r>
          </w:p>
        </w:tc>
        <w:tc>
          <w:tcPr>
            <w:tcW w:w="2470" w:type="dxa"/>
          </w:tcPr>
          <w:p w14:paraId="7831462D" w14:textId="77777777" w:rsidR="00CF4C4A" w:rsidRDefault="00CF4C4A" w:rsidP="00CF4C4A">
            <w:r>
              <w:t>-Asistente.</w:t>
            </w:r>
          </w:p>
          <w:p w14:paraId="155E370B" w14:textId="77777777" w:rsidR="00CF4C4A" w:rsidRDefault="00CF4C4A" w:rsidP="00CF4C4A">
            <w:r>
              <w:t>- Especialista</w:t>
            </w:r>
          </w:p>
          <w:p w14:paraId="5A725CDD" w14:textId="77777777" w:rsidR="00CF4C4A" w:rsidRDefault="00CF4C4A" w:rsidP="00CF4C4A">
            <w:r>
              <w:t>- OGEC</w:t>
            </w:r>
          </w:p>
        </w:tc>
      </w:tr>
      <w:tr w:rsidR="00CF4C4A" w14:paraId="00D61DAE" w14:textId="77777777" w:rsidTr="1B9EEF83">
        <w:trPr>
          <w:trHeight w:val="1312"/>
        </w:trPr>
        <w:tc>
          <w:tcPr>
            <w:tcW w:w="1620" w:type="dxa"/>
            <w:vMerge/>
          </w:tcPr>
          <w:p w14:paraId="0A8DA4A1" w14:textId="77777777" w:rsidR="00CF4C4A" w:rsidRDefault="00CF4C4A" w:rsidP="00CF4C4A"/>
        </w:tc>
        <w:tc>
          <w:tcPr>
            <w:tcW w:w="3002" w:type="dxa"/>
          </w:tcPr>
          <w:p w14:paraId="76F17D64" w14:textId="77777777" w:rsidR="00CF4C4A" w:rsidRDefault="00CF4C4A" w:rsidP="00CF4C4A">
            <w:pPr>
              <w:jc w:val="center"/>
            </w:pPr>
            <w:r w:rsidRPr="00FE3135">
              <w:t>Consolidar y registrar los descuentos y retenciones</w:t>
            </w:r>
          </w:p>
        </w:tc>
        <w:tc>
          <w:tcPr>
            <w:tcW w:w="2530" w:type="dxa"/>
          </w:tcPr>
          <w:p w14:paraId="29645B6B" w14:textId="77777777" w:rsidR="00CF4C4A" w:rsidRDefault="00CF4C4A" w:rsidP="00CF4C4A">
            <w:r w:rsidRPr="006C3131">
              <w:t>Asistente/Especialista /OGEC</w:t>
            </w:r>
          </w:p>
        </w:tc>
        <w:tc>
          <w:tcPr>
            <w:tcW w:w="3629" w:type="dxa"/>
          </w:tcPr>
          <w:p w14:paraId="0A13D58A" w14:textId="77777777" w:rsidR="00CF4C4A" w:rsidRDefault="00CF4C4A" w:rsidP="00CF4C4A">
            <w:r>
              <w:t>El sistema debe permitir registrar los diferentes tipos de descuentos y retenciones por trabajador</w:t>
            </w:r>
          </w:p>
        </w:tc>
        <w:tc>
          <w:tcPr>
            <w:tcW w:w="2291" w:type="dxa"/>
          </w:tcPr>
          <w:p w14:paraId="35F3D56B" w14:textId="77777777" w:rsidR="00CF4C4A" w:rsidRDefault="00CF4C4A" w:rsidP="00CF4C4A">
            <w:r>
              <w:t>Administrar descuentos y retenciones</w:t>
            </w:r>
          </w:p>
        </w:tc>
        <w:tc>
          <w:tcPr>
            <w:tcW w:w="2470" w:type="dxa"/>
          </w:tcPr>
          <w:p w14:paraId="664F2BE2" w14:textId="77777777" w:rsidR="00CF4C4A" w:rsidRDefault="00CF4C4A" w:rsidP="00CF4C4A">
            <w:r>
              <w:t>-Asistente.</w:t>
            </w:r>
          </w:p>
          <w:p w14:paraId="065357EB" w14:textId="77777777" w:rsidR="00CF4C4A" w:rsidRDefault="00CF4C4A" w:rsidP="00CF4C4A">
            <w:r>
              <w:t>- Especialista</w:t>
            </w:r>
          </w:p>
          <w:p w14:paraId="46608B8B" w14:textId="77777777" w:rsidR="00CF4C4A" w:rsidRDefault="00CF4C4A" w:rsidP="00CF4C4A">
            <w:r>
              <w:t>- OGEC</w:t>
            </w:r>
          </w:p>
        </w:tc>
      </w:tr>
      <w:tr w:rsidR="00CF4C4A" w14:paraId="649704CF" w14:textId="77777777" w:rsidTr="1B9EEF83">
        <w:trPr>
          <w:trHeight w:val="1229"/>
        </w:trPr>
        <w:tc>
          <w:tcPr>
            <w:tcW w:w="1620" w:type="dxa"/>
            <w:vMerge/>
          </w:tcPr>
          <w:p w14:paraId="313D48F2" w14:textId="77777777" w:rsidR="00CF4C4A" w:rsidRDefault="00CF4C4A" w:rsidP="00CF4C4A"/>
        </w:tc>
        <w:tc>
          <w:tcPr>
            <w:tcW w:w="3002" w:type="dxa"/>
          </w:tcPr>
          <w:p w14:paraId="17243041" w14:textId="77777777" w:rsidR="00CF4C4A" w:rsidRDefault="00CF4C4A" w:rsidP="00CF4C4A">
            <w:r>
              <w:t>Verificar y registrar nuevas afiliaciones a las AFP</w:t>
            </w:r>
          </w:p>
        </w:tc>
        <w:tc>
          <w:tcPr>
            <w:tcW w:w="2530" w:type="dxa"/>
          </w:tcPr>
          <w:p w14:paraId="625BDF67" w14:textId="77777777" w:rsidR="00CF4C4A" w:rsidRDefault="00CF4C4A" w:rsidP="00CF4C4A">
            <w:r w:rsidRPr="006C3131">
              <w:t>Asistente/Especialista /OGEC</w:t>
            </w:r>
          </w:p>
        </w:tc>
        <w:tc>
          <w:tcPr>
            <w:tcW w:w="3629" w:type="dxa"/>
          </w:tcPr>
          <w:p w14:paraId="799653EF" w14:textId="77777777" w:rsidR="00CF4C4A" w:rsidRDefault="00CF4C4A" w:rsidP="00CF4C4A">
            <w:r>
              <w:t xml:space="preserve">El sistema debe permitir registrar y verificar cada nuevo afiliado al AFP. </w:t>
            </w:r>
          </w:p>
        </w:tc>
        <w:tc>
          <w:tcPr>
            <w:tcW w:w="2291" w:type="dxa"/>
          </w:tcPr>
          <w:p w14:paraId="171EF45C" w14:textId="77777777" w:rsidR="00CF4C4A" w:rsidRDefault="00CF4C4A" w:rsidP="00CF4C4A">
            <w:r>
              <w:t>Registrar y verificar afiliado al AFP</w:t>
            </w:r>
          </w:p>
        </w:tc>
        <w:tc>
          <w:tcPr>
            <w:tcW w:w="2470" w:type="dxa"/>
          </w:tcPr>
          <w:p w14:paraId="19911CB4" w14:textId="77777777" w:rsidR="00CF4C4A" w:rsidRDefault="00CF4C4A" w:rsidP="00CF4C4A">
            <w:r>
              <w:t>-Asistente.</w:t>
            </w:r>
          </w:p>
          <w:p w14:paraId="6F06F077" w14:textId="77777777" w:rsidR="00CF4C4A" w:rsidRDefault="00CF4C4A" w:rsidP="00CF4C4A">
            <w:r>
              <w:t>- Especialista</w:t>
            </w:r>
          </w:p>
          <w:p w14:paraId="78440594" w14:textId="77777777" w:rsidR="00CF4C4A" w:rsidRDefault="00CF4C4A" w:rsidP="00CF4C4A">
            <w:r>
              <w:t xml:space="preserve">- OGEC </w:t>
            </w:r>
          </w:p>
        </w:tc>
      </w:tr>
      <w:tr w:rsidR="00CF4C4A" w14:paraId="2E4340CC" w14:textId="77777777" w:rsidTr="1B9EEF83">
        <w:trPr>
          <w:trHeight w:val="1229"/>
        </w:trPr>
        <w:tc>
          <w:tcPr>
            <w:tcW w:w="1620" w:type="dxa"/>
            <w:vMerge/>
          </w:tcPr>
          <w:p w14:paraId="10A077C2" w14:textId="77777777" w:rsidR="00CF4C4A" w:rsidRDefault="00CF4C4A" w:rsidP="00CF4C4A"/>
        </w:tc>
        <w:tc>
          <w:tcPr>
            <w:tcW w:w="3002" w:type="dxa"/>
          </w:tcPr>
          <w:p w14:paraId="771EF8EF" w14:textId="77777777" w:rsidR="00CF4C4A" w:rsidRDefault="00CF4C4A" w:rsidP="00CF4C4A">
            <w:r>
              <w:t>Registrar y enviar al MEF el compromiso de la planilla mensual</w:t>
            </w:r>
          </w:p>
        </w:tc>
        <w:tc>
          <w:tcPr>
            <w:tcW w:w="2530" w:type="dxa"/>
          </w:tcPr>
          <w:p w14:paraId="7A40D026" w14:textId="77777777" w:rsidR="00CF4C4A" w:rsidRPr="006C3131" w:rsidRDefault="00CF4C4A" w:rsidP="00CF4C4A">
            <w:r w:rsidRPr="006C3131">
              <w:t>Asistente/Especialista /OGEC</w:t>
            </w:r>
          </w:p>
        </w:tc>
        <w:tc>
          <w:tcPr>
            <w:tcW w:w="3629" w:type="dxa"/>
          </w:tcPr>
          <w:p w14:paraId="237E2E3A" w14:textId="77777777" w:rsidR="00CF4C4A" w:rsidRDefault="00CF4C4A" w:rsidP="00CF4C4A">
            <w:r>
              <w:t>El sistema debe permitir registrar y enviar al MEF el compromiso mensual de la planilla.</w:t>
            </w:r>
          </w:p>
        </w:tc>
        <w:tc>
          <w:tcPr>
            <w:tcW w:w="2291" w:type="dxa"/>
          </w:tcPr>
          <w:p w14:paraId="3AC03A9E" w14:textId="77777777" w:rsidR="00CF4C4A" w:rsidRDefault="00CF4C4A" w:rsidP="00CF4C4A">
            <w:r>
              <w:t>Registrar y enviar compromiso de planilla mensual al MEF</w:t>
            </w:r>
          </w:p>
        </w:tc>
        <w:tc>
          <w:tcPr>
            <w:tcW w:w="2470" w:type="dxa"/>
          </w:tcPr>
          <w:p w14:paraId="7B95872D" w14:textId="77777777" w:rsidR="00CF4C4A" w:rsidRDefault="00CF4C4A" w:rsidP="00CF4C4A">
            <w:r>
              <w:t>-Asistente.</w:t>
            </w:r>
          </w:p>
          <w:p w14:paraId="326FCA00" w14:textId="77777777" w:rsidR="00CF4C4A" w:rsidRDefault="00CF4C4A" w:rsidP="00CF4C4A">
            <w:r>
              <w:t>- Especialista</w:t>
            </w:r>
          </w:p>
          <w:p w14:paraId="05A53733" w14:textId="77777777" w:rsidR="00CF4C4A" w:rsidRDefault="00CF4C4A" w:rsidP="00CF4C4A">
            <w:r>
              <w:t>- OGEC</w:t>
            </w:r>
          </w:p>
        </w:tc>
      </w:tr>
    </w:tbl>
    <w:p w14:paraId="792C2A9A" w14:textId="45207D16" w:rsidR="005B5320" w:rsidRDefault="005B5320">
      <w:pPr>
        <w:rPr>
          <w:sz w:val="32"/>
          <w:szCs w:val="32"/>
        </w:rPr>
      </w:pPr>
    </w:p>
    <w:p w14:paraId="50C57B9F" w14:textId="77777777" w:rsidR="004F1838" w:rsidRDefault="004F1838">
      <w:pPr>
        <w:rPr>
          <w:sz w:val="32"/>
          <w:szCs w:val="32"/>
        </w:rPr>
        <w:sectPr w:rsidR="004F1838" w:rsidSect="00CF4C4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79A1E9E" w14:textId="6A017538" w:rsidR="00A94247" w:rsidRPr="00897DE7" w:rsidRDefault="00A94247">
      <w:pPr>
        <w:rPr>
          <w:b/>
          <w:bCs/>
          <w:sz w:val="28"/>
          <w:szCs w:val="28"/>
          <w:u w:val="single"/>
        </w:rPr>
      </w:pPr>
      <w:proofErr w:type="spellStart"/>
      <w:r w:rsidRPr="00897DE7">
        <w:rPr>
          <w:b/>
          <w:bCs/>
          <w:sz w:val="28"/>
          <w:szCs w:val="28"/>
          <w:u w:val="single"/>
        </w:rPr>
        <w:t>Wireframe’s</w:t>
      </w:r>
      <w:proofErr w:type="spellEnd"/>
    </w:p>
    <w:p w14:paraId="50A54800" w14:textId="124E2D48" w:rsidR="00291E5B" w:rsidRDefault="00150CC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C2BE70A" wp14:editId="0F86EF1F">
            <wp:extent cx="6645910" cy="5796280"/>
            <wp:effectExtent l="0" t="0" r="2540" b="0"/>
            <wp:docPr id="1239280133" name="Imagen 5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280133" name="Imagen 5" descr="Interfaz de usuario gráfica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CE50" w14:textId="5C702EA8" w:rsidR="001632A1" w:rsidRDefault="001632A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6BACD0E" wp14:editId="40AF591D">
            <wp:extent cx="6645910" cy="4650105"/>
            <wp:effectExtent l="0" t="0" r="2540" b="0"/>
            <wp:docPr id="197575711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57115" name="Imagen 1" descr="Tabl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9809" w14:textId="16862E92" w:rsidR="00095ECA" w:rsidRDefault="00095EC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4B54439" wp14:editId="3414ED11">
            <wp:extent cx="6645910" cy="3285490"/>
            <wp:effectExtent l="0" t="0" r="2540" b="0"/>
            <wp:docPr id="842431535" name="Imagen 3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31535" name="Imagen 3" descr="Interfaz de usuario gráfica, Aplicación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6458" w14:textId="216C63D3" w:rsidR="00FD1D3B" w:rsidRDefault="00184DC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6A2166D" wp14:editId="7CE6DA69">
            <wp:extent cx="6645910" cy="4222115"/>
            <wp:effectExtent l="0" t="0" r="2540" b="6985"/>
            <wp:docPr id="2102961824" name="Imagen 9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61824" name="Imagen 9" descr="Interfaz de usuario gráfica, Aplicación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5DC">
        <w:rPr>
          <w:noProof/>
          <w:sz w:val="32"/>
          <w:szCs w:val="32"/>
        </w:rPr>
        <w:drawing>
          <wp:inline distT="0" distB="0" distL="0" distR="0" wp14:anchorId="563E6A78" wp14:editId="6AD0A8EA">
            <wp:extent cx="6645910" cy="4998085"/>
            <wp:effectExtent l="0" t="0" r="2540" b="0"/>
            <wp:docPr id="1136044891" name="Imagen 10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44891" name="Imagen 10" descr="Tabla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6B17" w14:textId="72804D6C" w:rsidR="008645DC" w:rsidRDefault="00341BB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F271C4C" wp14:editId="0FA0FEFD">
            <wp:extent cx="5362575" cy="4886325"/>
            <wp:effectExtent l="0" t="0" r="9525" b="9525"/>
            <wp:docPr id="1200779228" name="Imagen 1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79228" name="Imagen 11" descr="Tabla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48B1" w14:textId="456EFF32" w:rsidR="00095ECA" w:rsidRDefault="00095EC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E40F29C" wp14:editId="3BD14B4E">
            <wp:extent cx="6645910" cy="8043545"/>
            <wp:effectExtent l="0" t="0" r="2540" b="0"/>
            <wp:docPr id="1840569997" name="Imagen 5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69997" name="Imagen 5" descr="Interfaz de usuario gráfica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4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D651" w14:textId="2CA3C794" w:rsidR="00095ECA" w:rsidRDefault="00095ECA">
      <w:pPr>
        <w:rPr>
          <w:sz w:val="32"/>
          <w:szCs w:val="32"/>
        </w:rPr>
      </w:pPr>
    </w:p>
    <w:p w14:paraId="62B916BA" w14:textId="0861F236" w:rsidR="00472EE4" w:rsidRDefault="00472EE4">
      <w:pPr>
        <w:rPr>
          <w:sz w:val="32"/>
          <w:szCs w:val="32"/>
        </w:rPr>
      </w:pPr>
    </w:p>
    <w:p w14:paraId="487FAD65" w14:textId="77777777" w:rsidR="00346502" w:rsidRDefault="008C07D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F99A219" wp14:editId="3DCA0930">
            <wp:extent cx="6645910" cy="5509895"/>
            <wp:effectExtent l="0" t="0" r="2540" b="0"/>
            <wp:docPr id="229726023" name="Imagen 8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26023" name="Imagen 8" descr="Diagrama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3295" w14:textId="77777777" w:rsidR="00251802" w:rsidRDefault="0025180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2D07BC74" w14:textId="46975B59" w:rsidR="00251802" w:rsidRPr="009915CB" w:rsidRDefault="00251802" w:rsidP="00251802">
      <w:pPr>
        <w:rPr>
          <w:b/>
          <w:bCs/>
          <w:sz w:val="28"/>
          <w:szCs w:val="28"/>
          <w:u w:val="single"/>
        </w:rPr>
      </w:pPr>
      <w:r w:rsidRPr="009915CB">
        <w:rPr>
          <w:b/>
          <w:bCs/>
          <w:sz w:val="28"/>
          <w:szCs w:val="28"/>
          <w:u w:val="single"/>
        </w:rPr>
        <w:t>Arquitectura de análisis</w:t>
      </w:r>
    </w:p>
    <w:p w14:paraId="42A97D50" w14:textId="48D981D8" w:rsidR="00251802" w:rsidRDefault="00251802" w:rsidP="00251802">
      <w:pPr>
        <w:rPr>
          <w:b/>
          <w:bCs/>
          <w:sz w:val="28"/>
          <w:szCs w:val="28"/>
          <w:u w:val="single"/>
        </w:rPr>
      </w:pPr>
      <w:r>
        <w:rPr>
          <w:noProof/>
          <w:sz w:val="32"/>
          <w:szCs w:val="32"/>
        </w:rPr>
        <w:drawing>
          <wp:inline distT="0" distB="0" distL="0" distR="0" wp14:anchorId="45028E8C" wp14:editId="0E237172">
            <wp:extent cx="6645123" cy="3231537"/>
            <wp:effectExtent l="0" t="0" r="3810" b="6985"/>
            <wp:docPr id="1922770197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70197" name="Imagen 2" descr="Diagrama&#10;&#10;El contenido generado por IA puede ser incorrecto.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8" b="12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3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15CB">
        <w:rPr>
          <w:b/>
          <w:bCs/>
          <w:sz w:val="28"/>
          <w:szCs w:val="28"/>
          <w:u w:val="single"/>
        </w:rPr>
        <w:t>Modelo conceptual</w:t>
      </w:r>
      <w:r>
        <w:rPr>
          <w:noProof/>
        </w:rPr>
        <w:drawing>
          <wp:inline distT="0" distB="0" distL="0" distR="0" wp14:anchorId="7B3935EF" wp14:editId="5CD703CA">
            <wp:extent cx="6645910" cy="5829300"/>
            <wp:effectExtent l="0" t="0" r="2540" b="0"/>
            <wp:docPr id="1710570659" name="Imagen 4" descr="Interfaz de usuario gráfica,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2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A92C4" w14:textId="70840CA5" w:rsidR="00251802" w:rsidRPr="009915CB" w:rsidRDefault="00251802" w:rsidP="00251802">
      <w:pPr>
        <w:rPr>
          <w:b/>
          <w:bCs/>
          <w:sz w:val="28"/>
          <w:szCs w:val="28"/>
          <w:u w:val="single"/>
        </w:rPr>
      </w:pPr>
      <w:r w:rsidRPr="009915CB">
        <w:rPr>
          <w:b/>
          <w:bCs/>
          <w:sz w:val="28"/>
          <w:szCs w:val="28"/>
          <w:u w:val="single"/>
        </w:rPr>
        <w:t>Diagrama de CU según análisis</w:t>
      </w:r>
    </w:p>
    <w:p w14:paraId="0CDD26A6" w14:textId="3C343CC6" w:rsidR="00251802" w:rsidRDefault="00251802" w:rsidP="0025180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205FAF" wp14:editId="1B161841">
            <wp:extent cx="6645910" cy="3771900"/>
            <wp:effectExtent l="0" t="0" r="2540" b="0"/>
            <wp:docPr id="550172608" name="Imagen 7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72608" name="Imagen 7" descr="Diagrama&#10;&#10;El contenido generado por IA puede ser incorrecto.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8" b="3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4598B" w14:textId="77777777" w:rsidR="00027A0B" w:rsidRDefault="00027A0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5793FD43" w14:textId="6F64AD96" w:rsidR="009C4C2B" w:rsidRPr="00B9618A" w:rsidRDefault="00FC774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US01: Gestionar Reporte de Asistencia</w:t>
      </w:r>
    </w:p>
    <w:p w14:paraId="5A359554" w14:textId="606C7935" w:rsidR="009E6B18" w:rsidRDefault="002E28E4">
      <w:pPr>
        <w:rPr>
          <w:sz w:val="22"/>
          <w:szCs w:val="22"/>
        </w:rPr>
      </w:pPr>
      <w:r>
        <w:rPr>
          <w:sz w:val="22"/>
          <w:szCs w:val="22"/>
        </w:rPr>
        <w:t>Diagrama de Clases de análisis</w:t>
      </w:r>
    </w:p>
    <w:p w14:paraId="5E8B7DBF" w14:textId="212E7856" w:rsidR="009E6B18" w:rsidRPr="009E6B18" w:rsidRDefault="001A7275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ECB3E28" wp14:editId="6A4B6143">
            <wp:extent cx="6645910" cy="3244850"/>
            <wp:effectExtent l="0" t="0" r="2540" b="0"/>
            <wp:docPr id="921175188" name="Imagen 8" descr="Imagen de la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75188" name="Imagen 8" descr="Imagen de la pantalla de un celular&#10;&#10;El contenido generado por IA puede ser incorrec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14AF" w14:textId="50F1AADD" w:rsidR="00C71FDA" w:rsidRDefault="00C71FDA" w:rsidP="00C71FDA">
      <w:pPr>
        <w:rPr>
          <w:sz w:val="22"/>
          <w:szCs w:val="22"/>
        </w:rPr>
      </w:pPr>
      <w:r>
        <w:rPr>
          <w:sz w:val="22"/>
          <w:szCs w:val="22"/>
        </w:rPr>
        <w:t>Diagrama de comunicación</w:t>
      </w:r>
    </w:p>
    <w:p w14:paraId="4D0C7370" w14:textId="77777777" w:rsidR="00C71FDA" w:rsidRDefault="00C71FDA" w:rsidP="00C71FDA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1B55EE2" wp14:editId="56060414">
            <wp:extent cx="6645910" cy="3360420"/>
            <wp:effectExtent l="0" t="0" r="2540" b="0"/>
            <wp:docPr id="60762063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20637" name="Imagen 1" descr="Diagrama&#10;&#10;El contenido generado por IA puede ser incorrec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62DD" w14:textId="77777777" w:rsidR="00027A0B" w:rsidRDefault="00027A0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8954C79" w14:textId="1B773001" w:rsidR="00C71FDA" w:rsidRDefault="00C71FDA" w:rsidP="00C71FDA">
      <w:pPr>
        <w:rPr>
          <w:sz w:val="22"/>
          <w:szCs w:val="22"/>
        </w:rPr>
      </w:pPr>
      <w:r>
        <w:rPr>
          <w:sz w:val="22"/>
          <w:szCs w:val="22"/>
        </w:rPr>
        <w:t>Diagrama de secuencia</w:t>
      </w:r>
    </w:p>
    <w:p w14:paraId="7A3D075F" w14:textId="42A3AF2D" w:rsidR="001A7275" w:rsidRDefault="00C71FDA" w:rsidP="00C71FDA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C84166F" wp14:editId="125D65F0">
            <wp:extent cx="6645910" cy="5110480"/>
            <wp:effectExtent l="0" t="0" r="2540" b="0"/>
            <wp:docPr id="903576516" name="Imagen 13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76516" name="Imagen 13" descr="Escala de tiempo&#10;&#10;El contenido generado por IA puede ser incorrec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7FCC" w14:textId="77777777" w:rsidR="00027A0B" w:rsidRDefault="00027A0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684B439" w14:textId="6A481578" w:rsidR="00CA15A2" w:rsidRDefault="00CA15A2" w:rsidP="00CA15A2">
      <w:pPr>
        <w:rPr>
          <w:sz w:val="22"/>
          <w:szCs w:val="22"/>
        </w:rPr>
      </w:pPr>
      <w:r>
        <w:rPr>
          <w:sz w:val="22"/>
          <w:szCs w:val="22"/>
        </w:rPr>
        <w:t>Diagrama de clases de diseño del caso de uso</w:t>
      </w:r>
    </w:p>
    <w:p w14:paraId="3C02CC25" w14:textId="77777777" w:rsidR="00CA15A2" w:rsidRDefault="00CA15A2" w:rsidP="00CA15A2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25E6E53" wp14:editId="0BBB398D">
            <wp:extent cx="6645910" cy="4057015"/>
            <wp:effectExtent l="0" t="0" r="2540" b="635"/>
            <wp:docPr id="918145890" name="Imagen 20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45890" name="Imagen 20" descr="Diagrama&#10;&#10;El contenido generado por IA puede ser incorrec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315C" w14:textId="77777777" w:rsidR="00027A0B" w:rsidRDefault="00027A0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670400F0" w14:textId="5F6FA1D4" w:rsidR="00CA15A2" w:rsidRPr="00011FA3" w:rsidRDefault="00CA15A2" w:rsidP="00CA15A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US02: Gestionar retiro por fallecimiento</w:t>
      </w:r>
    </w:p>
    <w:p w14:paraId="439D73CE" w14:textId="77777777" w:rsidR="00283160" w:rsidRDefault="00283160" w:rsidP="00283160">
      <w:pPr>
        <w:rPr>
          <w:sz w:val="22"/>
          <w:szCs w:val="22"/>
        </w:rPr>
      </w:pPr>
      <w:r>
        <w:rPr>
          <w:sz w:val="22"/>
          <w:szCs w:val="22"/>
        </w:rPr>
        <w:t>Diagrama de Clases de análisis</w:t>
      </w:r>
    </w:p>
    <w:p w14:paraId="1E31F6FB" w14:textId="471CD254" w:rsidR="009E6B18" w:rsidRPr="009E6B18" w:rsidRDefault="001A7275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7BDBAE1" wp14:editId="384E7CBD">
            <wp:extent cx="6645910" cy="3437890"/>
            <wp:effectExtent l="0" t="0" r="2540" b="0"/>
            <wp:docPr id="1986578357" name="Imagen 9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78357" name="Imagen 9" descr="Diagrama&#10;&#10;El contenido generado por IA puede ser incorrec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82E1" w14:textId="6E9F423E" w:rsidR="00283160" w:rsidRDefault="00283160" w:rsidP="00283160">
      <w:pPr>
        <w:rPr>
          <w:sz w:val="22"/>
          <w:szCs w:val="22"/>
        </w:rPr>
      </w:pPr>
      <w:r>
        <w:rPr>
          <w:sz w:val="22"/>
          <w:szCs w:val="22"/>
        </w:rPr>
        <w:t>Diagrama de comunicación</w:t>
      </w:r>
    </w:p>
    <w:p w14:paraId="603F62BE" w14:textId="5FDE30F2" w:rsidR="00283160" w:rsidRDefault="00283160" w:rsidP="00283160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A08AC06" wp14:editId="69BC4289">
            <wp:extent cx="6645910" cy="3943350"/>
            <wp:effectExtent l="0" t="0" r="2540" b="0"/>
            <wp:docPr id="880621686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21686" name="Imagen 2" descr="Diagrama&#10;&#10;El contenido generado por IA puede ser incorrec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94E6" w14:textId="77777777" w:rsidR="00027A0B" w:rsidRDefault="00027A0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92DA175" w14:textId="45719C64" w:rsidR="00283160" w:rsidRDefault="00283160" w:rsidP="00283160">
      <w:pPr>
        <w:rPr>
          <w:sz w:val="22"/>
          <w:szCs w:val="22"/>
        </w:rPr>
      </w:pPr>
      <w:r>
        <w:rPr>
          <w:sz w:val="22"/>
          <w:szCs w:val="22"/>
        </w:rPr>
        <w:t>Diagrama de secuencia</w:t>
      </w:r>
    </w:p>
    <w:p w14:paraId="0F98D454" w14:textId="77777777" w:rsidR="00283160" w:rsidRDefault="00283160" w:rsidP="00283160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5164D3D" wp14:editId="739E1C3C">
            <wp:extent cx="6645910" cy="4205605"/>
            <wp:effectExtent l="0" t="0" r="2540" b="4445"/>
            <wp:docPr id="1875033961" name="Imagen 14" descr="Diagrama,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33961" name="Imagen 14" descr="Diagrama, Escala de tiempo&#10;&#10;El contenido generado por IA puede ser incorrec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AA61" w14:textId="5E8156A1" w:rsidR="00283160" w:rsidRDefault="00283160" w:rsidP="00283160">
      <w:pPr>
        <w:rPr>
          <w:sz w:val="22"/>
          <w:szCs w:val="22"/>
        </w:rPr>
      </w:pPr>
      <w:r>
        <w:rPr>
          <w:sz w:val="22"/>
          <w:szCs w:val="22"/>
        </w:rPr>
        <w:t>Diagrama de clases de diseño del caso de uso</w:t>
      </w:r>
    </w:p>
    <w:p w14:paraId="7AA068C1" w14:textId="4FEB9DEA" w:rsidR="00283160" w:rsidRDefault="00283160" w:rsidP="00283160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D15EF94" wp14:editId="6D94C4DF">
            <wp:extent cx="6645910" cy="3771265"/>
            <wp:effectExtent l="0" t="0" r="2540" b="635"/>
            <wp:docPr id="1308924393" name="Imagen 18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24393" name="Imagen 18" descr="Diagrama&#10;&#10;El contenido generado por IA puede ser incorrec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616D" w14:textId="77777777" w:rsidR="00027A0B" w:rsidRDefault="00027A0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50BD0B26" w14:textId="11E9330E" w:rsidR="00C63164" w:rsidRPr="00C63164" w:rsidRDefault="00C6316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CUS03: </w:t>
      </w:r>
      <w:r w:rsidR="002A2F6B">
        <w:rPr>
          <w:b/>
          <w:bCs/>
          <w:sz w:val="28"/>
          <w:szCs w:val="28"/>
          <w:u w:val="single"/>
        </w:rPr>
        <w:t>Administrar descuento y retenciones</w:t>
      </w:r>
    </w:p>
    <w:p w14:paraId="6833AFEF" w14:textId="77777777" w:rsidR="002A2F6B" w:rsidRDefault="002A2F6B" w:rsidP="002A2F6B">
      <w:pPr>
        <w:rPr>
          <w:sz w:val="22"/>
          <w:szCs w:val="22"/>
        </w:rPr>
      </w:pPr>
      <w:r>
        <w:rPr>
          <w:sz w:val="22"/>
          <w:szCs w:val="22"/>
        </w:rPr>
        <w:t>Diagrama de Clases de análisis</w:t>
      </w:r>
    </w:p>
    <w:p w14:paraId="19B771F2" w14:textId="3F35EA47" w:rsidR="009E6B18" w:rsidRPr="009E6B18" w:rsidRDefault="001A7275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26980AF" wp14:editId="24BE46EA">
            <wp:extent cx="6645910" cy="3061970"/>
            <wp:effectExtent l="0" t="0" r="2540" b="5080"/>
            <wp:docPr id="64938322" name="Imagen 10" descr="Imagen que contiene electrónica, reloj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8322" name="Imagen 10" descr="Imagen que contiene electrónica, reloj&#10;&#10;El contenido generado por IA puede ser incorrec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2ADC" w14:textId="77777777" w:rsidR="005D2C8F" w:rsidRDefault="005D2C8F" w:rsidP="005D2C8F">
      <w:pPr>
        <w:rPr>
          <w:sz w:val="22"/>
          <w:szCs w:val="22"/>
        </w:rPr>
      </w:pPr>
      <w:r>
        <w:rPr>
          <w:sz w:val="22"/>
          <w:szCs w:val="22"/>
        </w:rPr>
        <w:t>Diagrama de comunicación</w:t>
      </w:r>
    </w:p>
    <w:p w14:paraId="4B8A0C0E" w14:textId="77777777" w:rsidR="002A2F6B" w:rsidRDefault="002A2F6B" w:rsidP="002A2F6B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9FD4124" wp14:editId="53B8C391">
            <wp:extent cx="6645910" cy="3804920"/>
            <wp:effectExtent l="0" t="0" r="2540" b="5080"/>
            <wp:docPr id="51671899" name="Imagen 3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1899" name="Imagen 3" descr="Diagrama&#10;&#10;El contenido generado por IA puede ser incorrec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3EF1" w14:textId="77777777" w:rsidR="00027A0B" w:rsidRDefault="00027A0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323A1D6" w14:textId="5050DA44" w:rsidR="005D2C8F" w:rsidRDefault="005D2C8F" w:rsidP="005D2C8F">
      <w:pPr>
        <w:rPr>
          <w:sz w:val="22"/>
          <w:szCs w:val="22"/>
        </w:rPr>
      </w:pPr>
      <w:r>
        <w:rPr>
          <w:sz w:val="22"/>
          <w:szCs w:val="22"/>
        </w:rPr>
        <w:t>Diagrama de secuencia</w:t>
      </w:r>
    </w:p>
    <w:p w14:paraId="42B86DAE" w14:textId="77777777" w:rsidR="002A2F6B" w:rsidRDefault="002A2F6B" w:rsidP="002A2F6B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3CD3518" wp14:editId="227ACE9C">
            <wp:extent cx="6645910" cy="3271520"/>
            <wp:effectExtent l="0" t="0" r="2540" b="5080"/>
            <wp:docPr id="1348900484" name="Imagen 15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00484" name="Imagen 15" descr="Escala de tiempo&#10;&#10;El contenido generado por IA puede ser incorrec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6E80" w14:textId="77777777" w:rsidR="005D2C8F" w:rsidRDefault="005D2C8F" w:rsidP="005D2C8F">
      <w:pPr>
        <w:rPr>
          <w:sz w:val="22"/>
          <w:szCs w:val="22"/>
        </w:rPr>
      </w:pPr>
      <w:r>
        <w:rPr>
          <w:sz w:val="22"/>
          <w:szCs w:val="22"/>
        </w:rPr>
        <w:t>Diagrama de clases de diseño del caso de uso</w:t>
      </w:r>
    </w:p>
    <w:p w14:paraId="2296A6A0" w14:textId="77777777" w:rsidR="002A2F6B" w:rsidRDefault="002A2F6B" w:rsidP="002A2F6B">
      <w:pPr>
        <w:rPr>
          <w:sz w:val="22"/>
          <w:szCs w:val="22"/>
        </w:rPr>
      </w:pPr>
      <w:r w:rsidRPr="00C85155">
        <w:rPr>
          <w:noProof/>
          <w:sz w:val="22"/>
          <w:szCs w:val="22"/>
        </w:rPr>
        <w:drawing>
          <wp:inline distT="0" distB="0" distL="0" distR="0" wp14:anchorId="088301E7" wp14:editId="24ECA0C2">
            <wp:extent cx="6645910" cy="3934460"/>
            <wp:effectExtent l="0" t="0" r="2540" b="8890"/>
            <wp:docPr id="165297669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76694" name="Imagen 1" descr="Diagrama&#10;&#10;El contenido generado por IA puede ser incorrecto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72B2" w14:textId="77777777" w:rsidR="00027A0B" w:rsidRDefault="00027A0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73C45C03" w14:textId="5D4E94FC" w:rsidR="005D2C8F" w:rsidRPr="00C63164" w:rsidRDefault="005D2C8F" w:rsidP="005D2C8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CUS04: </w:t>
      </w:r>
      <w:r w:rsidR="00952BEE">
        <w:rPr>
          <w:b/>
          <w:bCs/>
          <w:sz w:val="28"/>
          <w:szCs w:val="28"/>
          <w:u w:val="single"/>
        </w:rPr>
        <w:t>Registrar y verificar afiliado al AFP</w:t>
      </w:r>
    </w:p>
    <w:p w14:paraId="446C39AC" w14:textId="77777777" w:rsidR="00B50AE3" w:rsidRDefault="00B50AE3" w:rsidP="00B50AE3">
      <w:pPr>
        <w:rPr>
          <w:sz w:val="22"/>
          <w:szCs w:val="22"/>
        </w:rPr>
      </w:pPr>
      <w:r>
        <w:rPr>
          <w:sz w:val="22"/>
          <w:szCs w:val="22"/>
        </w:rPr>
        <w:t>Diagrama de Clases de análisis</w:t>
      </w:r>
    </w:p>
    <w:p w14:paraId="2627863A" w14:textId="77777777" w:rsidR="00952BEE" w:rsidRPr="009E6B18" w:rsidRDefault="00952BEE" w:rsidP="00952BEE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55524E7" wp14:editId="3E7596D9">
            <wp:extent cx="6645910" cy="3322955"/>
            <wp:effectExtent l="0" t="0" r="2540" b="0"/>
            <wp:docPr id="1750887004" name="Imagen 11" descr="Imagen que contiene electrónica, estére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887004" name="Imagen 11" descr="Imagen que contiene electrónica, estéreo&#10;&#10;El contenido generado por IA puede ser incorrecto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CFF2" w14:textId="77777777" w:rsidR="00B50AE3" w:rsidRDefault="00B50AE3" w:rsidP="00B50AE3">
      <w:pPr>
        <w:rPr>
          <w:sz w:val="22"/>
          <w:szCs w:val="22"/>
        </w:rPr>
      </w:pPr>
      <w:r>
        <w:rPr>
          <w:sz w:val="22"/>
          <w:szCs w:val="22"/>
        </w:rPr>
        <w:t>Diagrama de comunicación</w:t>
      </w:r>
    </w:p>
    <w:p w14:paraId="247DA48E" w14:textId="77777777" w:rsidR="00952BEE" w:rsidRDefault="00952BEE" w:rsidP="00952BEE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31EABFD" wp14:editId="4AB8B890">
            <wp:extent cx="6645910" cy="3562350"/>
            <wp:effectExtent l="0" t="0" r="2540" b="0"/>
            <wp:docPr id="454853192" name="Imagen 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53192" name="Imagen 4" descr="Diagrama&#10;&#10;El contenido generado por IA puede ser incorrecto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310D" w14:textId="77777777" w:rsidR="00027A0B" w:rsidRDefault="00027A0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C97048A" w14:textId="016AFBC4" w:rsidR="00B50AE3" w:rsidRDefault="00B50AE3" w:rsidP="00B50AE3">
      <w:pPr>
        <w:rPr>
          <w:sz w:val="22"/>
          <w:szCs w:val="22"/>
        </w:rPr>
      </w:pPr>
      <w:r>
        <w:rPr>
          <w:sz w:val="22"/>
          <w:szCs w:val="22"/>
        </w:rPr>
        <w:t>Diagrama de secuencia</w:t>
      </w:r>
    </w:p>
    <w:p w14:paraId="6D024095" w14:textId="77777777" w:rsidR="00952BEE" w:rsidRDefault="00952BEE" w:rsidP="00952BEE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A748E1E" wp14:editId="347CBD49">
            <wp:extent cx="6645910" cy="4217035"/>
            <wp:effectExtent l="0" t="0" r="2540" b="0"/>
            <wp:docPr id="1710057599" name="Imagen 17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57599" name="Imagen 17" descr="Escala de tiempo&#10;&#10;El contenido generado por IA puede ser incorrecto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740E" w14:textId="2C1803A6" w:rsidR="00952BEE" w:rsidRDefault="00952BEE" w:rsidP="00952BEE">
      <w:pPr>
        <w:rPr>
          <w:sz w:val="22"/>
          <w:szCs w:val="22"/>
        </w:rPr>
      </w:pPr>
      <w:r>
        <w:rPr>
          <w:sz w:val="22"/>
          <w:szCs w:val="22"/>
        </w:rPr>
        <w:t>Registrar y verificar afiliado al AFP</w:t>
      </w:r>
    </w:p>
    <w:p w14:paraId="3532F7FD" w14:textId="17C85E58" w:rsidR="00952BEE" w:rsidRDefault="00BF16BF" w:rsidP="00952BEE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CD801CC" wp14:editId="1B7F55BE">
            <wp:extent cx="6645910" cy="3648075"/>
            <wp:effectExtent l="0" t="0" r="2540" b="9525"/>
            <wp:docPr id="46832212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22126" name="Imagen 4683221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8D59" w14:textId="77777777" w:rsidR="00027A0B" w:rsidRDefault="00027A0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34333A31" w14:textId="0F09DCC8" w:rsidR="00952BEE" w:rsidRPr="00C63164" w:rsidRDefault="00952BEE" w:rsidP="00952BE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CUS05: </w:t>
      </w:r>
      <w:r w:rsidR="00B50AE3">
        <w:rPr>
          <w:b/>
          <w:bCs/>
          <w:sz w:val="28"/>
          <w:szCs w:val="28"/>
          <w:u w:val="single"/>
        </w:rPr>
        <w:t>Registrar y enviar compromiso de planilla al MEF</w:t>
      </w:r>
    </w:p>
    <w:p w14:paraId="2C2ABFCF" w14:textId="77777777" w:rsidR="00B50AE3" w:rsidRDefault="00B50AE3" w:rsidP="00B50AE3">
      <w:pPr>
        <w:rPr>
          <w:sz w:val="22"/>
          <w:szCs w:val="22"/>
        </w:rPr>
      </w:pPr>
      <w:r>
        <w:rPr>
          <w:sz w:val="22"/>
          <w:szCs w:val="22"/>
        </w:rPr>
        <w:t>Diagrama de Clases de análisis</w:t>
      </w:r>
    </w:p>
    <w:p w14:paraId="11131E33" w14:textId="77777777" w:rsidR="00B50AE3" w:rsidRDefault="00B50AE3" w:rsidP="00B50AE3">
      <w:pPr>
        <w:rPr>
          <w:sz w:val="22"/>
          <w:szCs w:val="22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08AB580E" wp14:editId="305DB80D">
            <wp:extent cx="6645910" cy="3300730"/>
            <wp:effectExtent l="0" t="0" r="2540" b="0"/>
            <wp:docPr id="95854485" name="Imagen 12" descr="Imagen de la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4485" name="Imagen 12" descr="Imagen de la pantalla de un celular&#10;&#10;El contenido generado por IA puede ser incorrecto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0E95" w14:textId="12C4F35C" w:rsidR="00B50AE3" w:rsidRDefault="00B50AE3" w:rsidP="00B50AE3">
      <w:pPr>
        <w:rPr>
          <w:sz w:val="22"/>
          <w:szCs w:val="22"/>
        </w:rPr>
      </w:pPr>
      <w:r>
        <w:rPr>
          <w:sz w:val="22"/>
          <w:szCs w:val="22"/>
        </w:rPr>
        <w:t>Diagrama de comunicación</w:t>
      </w:r>
    </w:p>
    <w:p w14:paraId="2B7E3707" w14:textId="77777777" w:rsidR="00B50AE3" w:rsidRDefault="00B50AE3" w:rsidP="00B50AE3">
      <w:pPr>
        <w:rPr>
          <w:sz w:val="22"/>
          <w:szCs w:val="22"/>
        </w:rPr>
      </w:pPr>
      <w:r>
        <w:rPr>
          <w:noProof/>
          <w:sz w:val="20"/>
          <w:szCs w:val="20"/>
        </w:rPr>
        <w:drawing>
          <wp:inline distT="0" distB="0" distL="0" distR="0" wp14:anchorId="78E38D9E" wp14:editId="4CBCD538">
            <wp:extent cx="6645910" cy="3996690"/>
            <wp:effectExtent l="0" t="0" r="2540" b="3810"/>
            <wp:docPr id="1024439140" name="Imagen 5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39140" name="Imagen 5" descr="Diagrama&#10;&#10;El contenido generado por IA puede ser incorrecto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683B" w14:textId="77777777" w:rsidR="00027A0B" w:rsidRDefault="00027A0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F60F602" w14:textId="2A683992" w:rsidR="00B50AE3" w:rsidRDefault="00B50AE3" w:rsidP="00B50AE3">
      <w:pPr>
        <w:rPr>
          <w:sz w:val="22"/>
          <w:szCs w:val="22"/>
        </w:rPr>
      </w:pPr>
      <w:r>
        <w:rPr>
          <w:sz w:val="22"/>
          <w:szCs w:val="22"/>
        </w:rPr>
        <w:t>Diagrama de secuencia</w:t>
      </w:r>
    </w:p>
    <w:p w14:paraId="5C185F95" w14:textId="77777777" w:rsidR="00B50AE3" w:rsidRDefault="00B50AE3" w:rsidP="00B50AE3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E17B324" wp14:editId="5E404803">
            <wp:extent cx="6645910" cy="4295775"/>
            <wp:effectExtent l="0" t="0" r="2540" b="9525"/>
            <wp:docPr id="794307861" name="Imagen 16" descr="Imagen que contiene 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07861" name="Imagen 16" descr="Imagen que contiene Calendario&#10;&#10;El contenido generado por IA puede ser incorrecto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CBA2" w14:textId="4C2185B1" w:rsidR="00B50AE3" w:rsidRDefault="00B50AE3" w:rsidP="00B50AE3">
      <w:pPr>
        <w:rPr>
          <w:sz w:val="22"/>
          <w:szCs w:val="22"/>
        </w:rPr>
      </w:pPr>
      <w:r>
        <w:rPr>
          <w:sz w:val="22"/>
          <w:szCs w:val="22"/>
        </w:rPr>
        <w:t>Diagrama de clases de diseño del caso de uso</w:t>
      </w:r>
    </w:p>
    <w:p w14:paraId="2CBF4D83" w14:textId="77777777" w:rsidR="00B50AE3" w:rsidRDefault="00B50AE3" w:rsidP="00B50AE3">
      <w:pPr>
        <w:rPr>
          <w:sz w:val="22"/>
          <w:szCs w:val="22"/>
        </w:rPr>
      </w:pPr>
      <w:r w:rsidRPr="00B924E8">
        <w:rPr>
          <w:noProof/>
          <w:sz w:val="22"/>
          <w:szCs w:val="22"/>
        </w:rPr>
        <w:drawing>
          <wp:inline distT="0" distB="0" distL="0" distR="0" wp14:anchorId="420D7195" wp14:editId="18CB368D">
            <wp:extent cx="6645910" cy="3255645"/>
            <wp:effectExtent l="0" t="0" r="2540" b="1905"/>
            <wp:docPr id="130836409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6409" name="Imagen 1" descr="Interfaz de usuario gráfica, Aplicación, Word&#10;&#10;El contenido generado por IA puede ser incorrecto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966C" w14:textId="1CE8FB0E" w:rsidR="00B50AE3" w:rsidRDefault="00B50AE3">
      <w:pPr>
        <w:rPr>
          <w:sz w:val="22"/>
          <w:szCs w:val="22"/>
        </w:rPr>
      </w:pPr>
    </w:p>
    <w:sectPr w:rsidR="00B50AE3" w:rsidSect="004F18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9F528" w14:textId="77777777" w:rsidR="00BF08C1" w:rsidRDefault="00BF08C1" w:rsidP="005B5320">
      <w:pPr>
        <w:spacing w:after="0" w:line="240" w:lineRule="auto"/>
      </w:pPr>
      <w:r>
        <w:separator/>
      </w:r>
    </w:p>
  </w:endnote>
  <w:endnote w:type="continuationSeparator" w:id="0">
    <w:p w14:paraId="29A22FEA" w14:textId="77777777" w:rsidR="00BF08C1" w:rsidRDefault="00BF08C1" w:rsidP="005B5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4297D" w14:textId="77777777" w:rsidR="00BF08C1" w:rsidRDefault="00BF08C1" w:rsidP="005B5320">
      <w:pPr>
        <w:spacing w:after="0" w:line="240" w:lineRule="auto"/>
      </w:pPr>
      <w:r>
        <w:separator/>
      </w:r>
    </w:p>
  </w:footnote>
  <w:footnote w:type="continuationSeparator" w:id="0">
    <w:p w14:paraId="5F28A66F" w14:textId="77777777" w:rsidR="00BF08C1" w:rsidRDefault="00BF08C1" w:rsidP="005B53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135"/>
    <w:rsid w:val="00011FA3"/>
    <w:rsid w:val="000142F9"/>
    <w:rsid w:val="00015BBD"/>
    <w:rsid w:val="00025566"/>
    <w:rsid w:val="00027A0B"/>
    <w:rsid w:val="000613AF"/>
    <w:rsid w:val="00082E53"/>
    <w:rsid w:val="00094A49"/>
    <w:rsid w:val="00095ECA"/>
    <w:rsid w:val="000D1EC0"/>
    <w:rsid w:val="000D570C"/>
    <w:rsid w:val="000E104B"/>
    <w:rsid w:val="000E2B6C"/>
    <w:rsid w:val="000E3D57"/>
    <w:rsid w:val="00104FFD"/>
    <w:rsid w:val="00117ABA"/>
    <w:rsid w:val="0014075E"/>
    <w:rsid w:val="00150CC8"/>
    <w:rsid w:val="00155416"/>
    <w:rsid w:val="001632A1"/>
    <w:rsid w:val="00184DC6"/>
    <w:rsid w:val="00191107"/>
    <w:rsid w:val="001979C1"/>
    <w:rsid w:val="001A7275"/>
    <w:rsid w:val="001B51DC"/>
    <w:rsid w:val="001D704E"/>
    <w:rsid w:val="0021236C"/>
    <w:rsid w:val="00235E31"/>
    <w:rsid w:val="00236C0C"/>
    <w:rsid w:val="002464A7"/>
    <w:rsid w:val="00251802"/>
    <w:rsid w:val="002765FC"/>
    <w:rsid w:val="00283160"/>
    <w:rsid w:val="00286A40"/>
    <w:rsid w:val="0029097F"/>
    <w:rsid w:val="00291E5B"/>
    <w:rsid w:val="002961BD"/>
    <w:rsid w:val="002A2F6B"/>
    <w:rsid w:val="002D0A31"/>
    <w:rsid w:val="002E150F"/>
    <w:rsid w:val="002E28E4"/>
    <w:rsid w:val="002E5B48"/>
    <w:rsid w:val="00306323"/>
    <w:rsid w:val="00306BA9"/>
    <w:rsid w:val="00307872"/>
    <w:rsid w:val="00323CC1"/>
    <w:rsid w:val="00324614"/>
    <w:rsid w:val="00341232"/>
    <w:rsid w:val="00341BBE"/>
    <w:rsid w:val="00345DF2"/>
    <w:rsid w:val="00346502"/>
    <w:rsid w:val="00355648"/>
    <w:rsid w:val="0036299D"/>
    <w:rsid w:val="00363BAF"/>
    <w:rsid w:val="0037732F"/>
    <w:rsid w:val="003970D8"/>
    <w:rsid w:val="00397E5C"/>
    <w:rsid w:val="003D3BC8"/>
    <w:rsid w:val="003F4009"/>
    <w:rsid w:val="004335F8"/>
    <w:rsid w:val="004421BA"/>
    <w:rsid w:val="0044418D"/>
    <w:rsid w:val="00446D04"/>
    <w:rsid w:val="00472EE4"/>
    <w:rsid w:val="004775C6"/>
    <w:rsid w:val="004929B6"/>
    <w:rsid w:val="004A0C87"/>
    <w:rsid w:val="004B60A2"/>
    <w:rsid w:val="004D5050"/>
    <w:rsid w:val="004F1838"/>
    <w:rsid w:val="005445EC"/>
    <w:rsid w:val="005616B5"/>
    <w:rsid w:val="005846C4"/>
    <w:rsid w:val="005B25A7"/>
    <w:rsid w:val="005B5320"/>
    <w:rsid w:val="005B7819"/>
    <w:rsid w:val="005D2C8F"/>
    <w:rsid w:val="005E0C45"/>
    <w:rsid w:val="005E3EB3"/>
    <w:rsid w:val="005F52CF"/>
    <w:rsid w:val="0061387F"/>
    <w:rsid w:val="006152B6"/>
    <w:rsid w:val="00623424"/>
    <w:rsid w:val="006448D4"/>
    <w:rsid w:val="006478FB"/>
    <w:rsid w:val="0065254D"/>
    <w:rsid w:val="0065619A"/>
    <w:rsid w:val="0065628A"/>
    <w:rsid w:val="006835D8"/>
    <w:rsid w:val="00687E89"/>
    <w:rsid w:val="006A41D0"/>
    <w:rsid w:val="006C3131"/>
    <w:rsid w:val="006D055B"/>
    <w:rsid w:val="006E3DC7"/>
    <w:rsid w:val="006E5441"/>
    <w:rsid w:val="00716DDE"/>
    <w:rsid w:val="00716FFB"/>
    <w:rsid w:val="00740C56"/>
    <w:rsid w:val="00753981"/>
    <w:rsid w:val="00794CF8"/>
    <w:rsid w:val="007F4BEF"/>
    <w:rsid w:val="00804030"/>
    <w:rsid w:val="00840BCD"/>
    <w:rsid w:val="008602AE"/>
    <w:rsid w:val="008645DC"/>
    <w:rsid w:val="00872514"/>
    <w:rsid w:val="00897DE7"/>
    <w:rsid w:val="008A1BE8"/>
    <w:rsid w:val="008A58F2"/>
    <w:rsid w:val="008C07D5"/>
    <w:rsid w:val="008D7FE7"/>
    <w:rsid w:val="008E4D34"/>
    <w:rsid w:val="008E61E0"/>
    <w:rsid w:val="008F0CE6"/>
    <w:rsid w:val="008F4988"/>
    <w:rsid w:val="00917A61"/>
    <w:rsid w:val="00931708"/>
    <w:rsid w:val="00937DE4"/>
    <w:rsid w:val="00942580"/>
    <w:rsid w:val="00952BEE"/>
    <w:rsid w:val="00953F7A"/>
    <w:rsid w:val="00972E3D"/>
    <w:rsid w:val="009748A2"/>
    <w:rsid w:val="00986965"/>
    <w:rsid w:val="009915CB"/>
    <w:rsid w:val="00991A03"/>
    <w:rsid w:val="00991D40"/>
    <w:rsid w:val="009961F7"/>
    <w:rsid w:val="009A4450"/>
    <w:rsid w:val="009B316E"/>
    <w:rsid w:val="009C4C2B"/>
    <w:rsid w:val="009C594F"/>
    <w:rsid w:val="009D1445"/>
    <w:rsid w:val="009E6B18"/>
    <w:rsid w:val="009F6B6D"/>
    <w:rsid w:val="00A033EF"/>
    <w:rsid w:val="00A17A5E"/>
    <w:rsid w:val="00A26430"/>
    <w:rsid w:val="00A27EB9"/>
    <w:rsid w:val="00A55799"/>
    <w:rsid w:val="00A71596"/>
    <w:rsid w:val="00A94247"/>
    <w:rsid w:val="00A96F2F"/>
    <w:rsid w:val="00AB1A2F"/>
    <w:rsid w:val="00AB73CB"/>
    <w:rsid w:val="00AC1F0E"/>
    <w:rsid w:val="00AC69FC"/>
    <w:rsid w:val="00AE4043"/>
    <w:rsid w:val="00AF34D9"/>
    <w:rsid w:val="00AF4F40"/>
    <w:rsid w:val="00B07DB4"/>
    <w:rsid w:val="00B1348A"/>
    <w:rsid w:val="00B22361"/>
    <w:rsid w:val="00B2346D"/>
    <w:rsid w:val="00B3370A"/>
    <w:rsid w:val="00B46A46"/>
    <w:rsid w:val="00B50AE3"/>
    <w:rsid w:val="00B6091A"/>
    <w:rsid w:val="00B71792"/>
    <w:rsid w:val="00B924E8"/>
    <w:rsid w:val="00B94822"/>
    <w:rsid w:val="00B9618A"/>
    <w:rsid w:val="00BC2E80"/>
    <w:rsid w:val="00BC4BAF"/>
    <w:rsid w:val="00BF08C1"/>
    <w:rsid w:val="00BF16BF"/>
    <w:rsid w:val="00C029D5"/>
    <w:rsid w:val="00C04868"/>
    <w:rsid w:val="00C04960"/>
    <w:rsid w:val="00C07944"/>
    <w:rsid w:val="00C61A05"/>
    <w:rsid w:val="00C63164"/>
    <w:rsid w:val="00C71FDA"/>
    <w:rsid w:val="00C83B80"/>
    <w:rsid w:val="00C85155"/>
    <w:rsid w:val="00CA15A2"/>
    <w:rsid w:val="00CA33CB"/>
    <w:rsid w:val="00CA4F09"/>
    <w:rsid w:val="00CC6150"/>
    <w:rsid w:val="00CD3E5B"/>
    <w:rsid w:val="00CF4C4A"/>
    <w:rsid w:val="00CF6BA6"/>
    <w:rsid w:val="00D20F6C"/>
    <w:rsid w:val="00D26AE7"/>
    <w:rsid w:val="00D45428"/>
    <w:rsid w:val="00D60509"/>
    <w:rsid w:val="00D77B2B"/>
    <w:rsid w:val="00DB63F2"/>
    <w:rsid w:val="00DC1828"/>
    <w:rsid w:val="00DC6D7C"/>
    <w:rsid w:val="00E0041E"/>
    <w:rsid w:val="00E02A3B"/>
    <w:rsid w:val="00E62C88"/>
    <w:rsid w:val="00E70B64"/>
    <w:rsid w:val="00E77940"/>
    <w:rsid w:val="00E82572"/>
    <w:rsid w:val="00E84978"/>
    <w:rsid w:val="00E8524B"/>
    <w:rsid w:val="00E9260C"/>
    <w:rsid w:val="00E97B78"/>
    <w:rsid w:val="00EA025A"/>
    <w:rsid w:val="00EA0AB5"/>
    <w:rsid w:val="00EA6F4D"/>
    <w:rsid w:val="00EC36EB"/>
    <w:rsid w:val="00ED2036"/>
    <w:rsid w:val="00EE0756"/>
    <w:rsid w:val="00EE26B7"/>
    <w:rsid w:val="00EE446C"/>
    <w:rsid w:val="00F01ADA"/>
    <w:rsid w:val="00F07DBF"/>
    <w:rsid w:val="00F13B6B"/>
    <w:rsid w:val="00F27788"/>
    <w:rsid w:val="00F32BA3"/>
    <w:rsid w:val="00F45070"/>
    <w:rsid w:val="00F612BA"/>
    <w:rsid w:val="00F634E2"/>
    <w:rsid w:val="00F658E1"/>
    <w:rsid w:val="00F65E3B"/>
    <w:rsid w:val="00F81A49"/>
    <w:rsid w:val="00F901A6"/>
    <w:rsid w:val="00F96A14"/>
    <w:rsid w:val="00FC49BA"/>
    <w:rsid w:val="00FC7741"/>
    <w:rsid w:val="00FD1D3B"/>
    <w:rsid w:val="00FD7016"/>
    <w:rsid w:val="00FE3135"/>
    <w:rsid w:val="00FF682B"/>
    <w:rsid w:val="1B9EEF83"/>
    <w:rsid w:val="213F3934"/>
    <w:rsid w:val="227F4B9C"/>
    <w:rsid w:val="26FA1E79"/>
    <w:rsid w:val="357D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58278"/>
  <w15:chartTrackingRefBased/>
  <w15:docId w15:val="{7913B39C-380F-4E00-9765-2D0238EC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E3"/>
  </w:style>
  <w:style w:type="paragraph" w:styleId="Heading1">
    <w:name w:val="heading 1"/>
    <w:basedOn w:val="Normal"/>
    <w:next w:val="Normal"/>
    <w:link w:val="Heading1Char"/>
    <w:uiPriority w:val="9"/>
    <w:qFormat/>
    <w:rsid w:val="00FE31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31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1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1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1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1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1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1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1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1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31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1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1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1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1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1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1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1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31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31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1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1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31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1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31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31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1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1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313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E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5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320"/>
  </w:style>
  <w:style w:type="paragraph" w:styleId="Footer">
    <w:name w:val="footer"/>
    <w:basedOn w:val="Normal"/>
    <w:link w:val="FooterChar"/>
    <w:uiPriority w:val="99"/>
    <w:unhideWhenUsed/>
    <w:rsid w:val="005B5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theme" Target="theme/theme1.xml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image" Target="media/image19.jp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8" Type="http://schemas.openxmlformats.org/officeDocument/2006/relationships/image" Target="media/image2.jp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5BC8F-7491-49E5-BA1E-913210B9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451</Characters>
  <Application>Microsoft Office Word</Application>
  <DocSecurity>4</DocSecurity>
  <Lines>20</Lines>
  <Paragraphs>5</Paragraphs>
  <ScaleCrop>false</ScaleCrop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202406225 (ORTEGA PACHECO,AROM AMET)</dc:creator>
  <cp:keywords/>
  <dc:description/>
  <cp:lastModifiedBy>I202407480 (RAMIREZ MUÑOZ,MARIA FERNANDA)</cp:lastModifiedBy>
  <cp:revision>167</cp:revision>
  <dcterms:created xsi:type="dcterms:W3CDTF">2025-06-02T02:12:00Z</dcterms:created>
  <dcterms:modified xsi:type="dcterms:W3CDTF">2025-07-05T06:09:00Z</dcterms:modified>
</cp:coreProperties>
</file>